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0B3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0B3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0B3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0B3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0B3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C0B38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C0B38" w:rsidRPr="008C0B3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едагогических проектов «От идеи до результа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4231" w:rsidRDefault="00EA4231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423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C0B38" w:rsidRDefault="008C0B38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0B38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F6E3D" w:rsidRPr="00CD56EF" w:rsidTr="00DF6E3D">
        <w:tc>
          <w:tcPr>
            <w:tcW w:w="467" w:type="dxa"/>
            <w:shd w:val="clear" w:color="auto" w:fill="FFFFFF" w:themeFill="background1"/>
          </w:tcPr>
          <w:p w:rsidR="00DF6E3D" w:rsidRPr="00CD56EF" w:rsidRDefault="00DF6E3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F6E3D" w:rsidRPr="00EA4231" w:rsidRDefault="00DF6E3D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423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F6E3D" w:rsidRPr="00DF6E3D" w:rsidRDefault="00DF6E3D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F6E3D">
              <w:rPr>
                <w:rFonts w:cstheme="minorHAnsi"/>
                <w:b/>
                <w:sz w:val="24"/>
                <w:szCs w:val="24"/>
              </w:rPr>
              <w:t>Красюк</w:t>
            </w:r>
            <w:proofErr w:type="spellEnd"/>
            <w:r w:rsidRPr="00DF6E3D">
              <w:rPr>
                <w:rFonts w:cstheme="minorHAnsi"/>
                <w:b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F6E3D" w:rsidRPr="00CD56EF" w:rsidRDefault="00DF6E3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F6E3D" w:rsidRPr="00CD56EF" w:rsidRDefault="00DF6E3D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CD6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0B38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0C1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6E3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825-6935-4AC2-B17E-D0A5AD7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3-28T14:09:00Z</dcterms:modified>
</cp:coreProperties>
</file>